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41–ОТПП/2/24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Гидромолот HB 2200 (1) г. Сочи
Гидромолот HB 2200 (4) г. Сочи
Гидромолот HB 2200 DUST экскав. 026516 г. Сочи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1 678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0-228103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СПЕЦТРАНССТРОЙ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12.03.2023 12:00:00 ⇆ 15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41–ОТПП/2/24</w:t>
      </w:r>
      <w:r>
        <w:t xml:space="preserve"> от </w:t>
      </w:r>
      <w:r>
        <w:rPr>
          <w:u w:val="single"/>
        </w:rPr>
        <w:t>«15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каченко Виталий Викто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551900170012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1:09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лазков Николай Александ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10175398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12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каченко Витал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 12:00:00 ⇆ 15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1:51:09.054905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4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 12:00:00 ⇆ 15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3 11:58:12.512704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Волгоград пер. Удмуртский дом 2 квартира 154 индекс 4000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 549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, ИНН 2317057867, КПП: 770901001, р\с 40702810912010915481; в ПАО "Совкомбанк" БИК 044525360; к\с 30101810445250000360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